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4098D" w14:textId="4ACBF6C3" w:rsidR="0093071D" w:rsidRDefault="009C1A19" w:rsidP="009C1A19">
      <w:pPr>
        <w:pStyle w:val="Subttulo"/>
        <w:numPr>
          <w:ilvl w:val="0"/>
          <w:numId w:val="0"/>
        </w:numPr>
        <w:ind w:left="720"/>
        <w:jc w:val="center"/>
        <w:rPr>
          <w:rFonts w:ascii="Myriad Pro Light" w:eastAsiaTheme="minorHAnsi" w:hAnsi="Myriad Pro Light" w:cstheme="minorBidi"/>
          <w:iCs w:val="0"/>
          <w:color w:val="646464"/>
          <w:spacing w:val="0"/>
          <w:sz w:val="22"/>
          <w:szCs w:val="22"/>
        </w:rPr>
      </w:pPr>
      <w:r w:rsidRPr="009C1A19">
        <w:rPr>
          <w:rFonts w:ascii="Myriad Pro Light" w:eastAsiaTheme="minorHAnsi" w:hAnsi="Myriad Pro Light" w:cstheme="minorBidi"/>
          <w:iCs w:val="0"/>
          <w:color w:val="646464"/>
          <w:spacing w:val="0"/>
          <w:sz w:val="22"/>
          <w:szCs w:val="22"/>
        </w:rPr>
        <w:t xml:space="preserve">TOTALIZADOR </w:t>
      </w:r>
      <w:r>
        <w:rPr>
          <w:rFonts w:ascii="Myriad Pro Light" w:eastAsiaTheme="minorHAnsi" w:hAnsi="Myriad Pro Light" w:cstheme="minorBidi"/>
          <w:iCs w:val="0"/>
          <w:color w:val="646464"/>
          <w:spacing w:val="0"/>
          <w:sz w:val="22"/>
          <w:szCs w:val="22"/>
        </w:rPr>
        <w:t xml:space="preserve">DE </w:t>
      </w:r>
      <w:r w:rsidRPr="009C1A19">
        <w:rPr>
          <w:rFonts w:ascii="Myriad Pro Light" w:eastAsiaTheme="minorHAnsi" w:hAnsi="Myriad Pro Light" w:cstheme="minorBidi"/>
          <w:iCs w:val="0"/>
          <w:color w:val="646464"/>
          <w:spacing w:val="0"/>
          <w:sz w:val="22"/>
          <w:szCs w:val="22"/>
        </w:rPr>
        <w:t>ACTIVIDAD</w:t>
      </w:r>
      <w:r>
        <w:rPr>
          <w:rFonts w:ascii="Myriad Pro Light" w:eastAsiaTheme="minorHAnsi" w:hAnsi="Myriad Pro Light" w:cstheme="minorBidi"/>
          <w:iCs w:val="0"/>
          <w:color w:val="646464"/>
          <w:spacing w:val="0"/>
          <w:sz w:val="22"/>
          <w:szCs w:val="22"/>
        </w:rPr>
        <w:t>ES</w:t>
      </w:r>
    </w:p>
    <w:p w14:paraId="718D1AD7" w14:textId="77777777" w:rsidR="009C1A19" w:rsidRDefault="009C1A19" w:rsidP="009C1A19"/>
    <w:p w14:paraId="0A36A4DB" w14:textId="77777777" w:rsidR="006E50ED" w:rsidRDefault="006E50ED" w:rsidP="006E50ED">
      <w:r>
        <w:t xml:space="preserve">Para realizar la configuración previa favor de validar el siguiente documento: </w:t>
      </w:r>
    </w:p>
    <w:p w14:paraId="018C3455" w14:textId="6D5F118A" w:rsidR="006E50ED" w:rsidRDefault="006E50ED" w:rsidP="006E50ED">
      <w:pPr>
        <w:jc w:val="center"/>
      </w:pPr>
      <w:r>
        <w:object w:dxaOrig="1541" w:dyaOrig="1000" w14:anchorId="1A5D5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11" o:title=""/>
          </v:shape>
          <o:OLEObject Type="Embed" ProgID="AcroExch.Document.DC" ShapeID="_x0000_i1025" DrawAspect="Icon" ObjectID="_1502259890" r:id="rId12"/>
        </w:object>
      </w:r>
    </w:p>
    <w:p w14:paraId="690191AD" w14:textId="32307D06" w:rsidR="00A36BF1" w:rsidRDefault="00A36BF1" w:rsidP="009C1A19">
      <w:r>
        <w:t>En la página principal del reporte es necesario ingresar 3 datos importantes:</w:t>
      </w:r>
    </w:p>
    <w:p w14:paraId="7C4CF82C" w14:textId="77777777" w:rsidR="008569E1" w:rsidRDefault="00A36BF1" w:rsidP="008569E1">
      <w:pPr>
        <w:pStyle w:val="Prrafodelista"/>
        <w:numPr>
          <w:ilvl w:val="0"/>
          <w:numId w:val="28"/>
        </w:numPr>
      </w:pPr>
      <w:r>
        <w:t>Seleccionar la plantilla</w:t>
      </w:r>
    </w:p>
    <w:p w14:paraId="533C6E26" w14:textId="17C527C7" w:rsidR="008569E1" w:rsidRDefault="008569E1" w:rsidP="008569E1">
      <w:pPr>
        <w:pStyle w:val="Prrafodelista"/>
        <w:numPr>
          <w:ilvl w:val="0"/>
          <w:numId w:val="28"/>
        </w:numPr>
      </w:pPr>
      <w:r>
        <w:t>C</w:t>
      </w:r>
      <w:r w:rsidR="00A36BF1" w:rsidRPr="008569E1">
        <w:t>ampo “De la fecha”</w:t>
      </w:r>
      <w:r w:rsidRPr="008569E1">
        <w:t xml:space="preserve">: </w:t>
      </w:r>
      <w:r w:rsidRPr="008569E1">
        <w:t xml:space="preserve">Seleccionar a partir de qué día se realizará el reporte. </w:t>
      </w:r>
    </w:p>
    <w:p w14:paraId="22FCF976" w14:textId="0553F936" w:rsidR="00A36BF1" w:rsidRPr="008569E1" w:rsidRDefault="006E50ED" w:rsidP="008569E1">
      <w:pPr>
        <w:pStyle w:val="Prrafodelista"/>
        <w:numPr>
          <w:ilvl w:val="0"/>
          <w:numId w:val="28"/>
        </w:numPr>
      </w:pPr>
      <w:r>
        <w:t>C</w:t>
      </w:r>
      <w:r w:rsidR="00A36BF1" w:rsidRPr="008569E1">
        <w:t>ampo “A la fecha”</w:t>
      </w:r>
      <w:r w:rsidR="008569E1" w:rsidRPr="008569E1">
        <w:t xml:space="preserve">: </w:t>
      </w:r>
      <w:r w:rsidR="008569E1" w:rsidRPr="008569E1">
        <w:t xml:space="preserve">Seleccionar hasta qué día se realizará el reporte. </w:t>
      </w:r>
    </w:p>
    <w:p w14:paraId="79C2784B" w14:textId="5DFAD8D7" w:rsidR="00A36BF1" w:rsidRPr="00A36BF1" w:rsidRDefault="00A36BF1" w:rsidP="00A36BF1">
      <w:pPr>
        <w:pStyle w:val="Prrafodelista"/>
        <w:numPr>
          <w:ilvl w:val="0"/>
          <w:numId w:val="28"/>
        </w:numPr>
      </w:pPr>
      <w:r>
        <w:t xml:space="preserve">Y por último dar clic en el botón </w:t>
      </w:r>
      <w:r w:rsidRPr="00A36BF1">
        <w:rPr>
          <w:b/>
        </w:rPr>
        <w:t>Ver Informe</w:t>
      </w:r>
    </w:p>
    <w:p w14:paraId="49ECE322" w14:textId="77777777" w:rsidR="00A36BF1" w:rsidRPr="009C1A19" w:rsidRDefault="00A36BF1" w:rsidP="00A36BF1">
      <w:pPr>
        <w:pStyle w:val="Prrafodelista"/>
      </w:pPr>
    </w:p>
    <w:p w14:paraId="5FD3BB73" w14:textId="3A331F39" w:rsidR="009C1A19" w:rsidRDefault="00A36BF1" w:rsidP="0093071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E9F0F" wp14:editId="201B355D">
                <wp:simplePos x="0" y="0"/>
                <wp:positionH relativeFrom="column">
                  <wp:posOffset>5327489</wp:posOffset>
                </wp:positionH>
                <wp:positionV relativeFrom="paragraph">
                  <wp:posOffset>1322297</wp:posOffset>
                </wp:positionV>
                <wp:extent cx="320722" cy="341194"/>
                <wp:effectExtent l="0" t="0" r="22225" b="2095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41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5A69E" w14:textId="46BB3F49" w:rsidR="00A36BF1" w:rsidRPr="00A36BF1" w:rsidRDefault="00A36BF1" w:rsidP="00A36B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F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9F0F" id="Elipse 14" o:spid="_x0000_s1026" style="position:absolute;margin-left:419.5pt;margin-top:104.1pt;width:2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" fillcolor="#c0504d [3205]" strokecolor="#622423 [1605]" strokeweight="2pt">
                <v:textbox>
                  <w:txbxContent>
                    <w:p w14:paraId="7F05A69E" w14:textId="46BB3F49" w:rsidR="00A36BF1" w:rsidRPr="00A36BF1" w:rsidRDefault="00A36BF1" w:rsidP="00A36BF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F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297B2B9" wp14:editId="66551488">
            <wp:simplePos x="0" y="0"/>
            <wp:positionH relativeFrom="column">
              <wp:posOffset>597772</wp:posOffset>
            </wp:positionH>
            <wp:positionV relativeFrom="paragraph">
              <wp:posOffset>1099299</wp:posOffset>
            </wp:positionV>
            <wp:extent cx="5608955" cy="201295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19">
        <w:rPr>
          <w:noProof/>
          <w:lang w:eastAsia="es-MX"/>
        </w:rPr>
        <w:drawing>
          <wp:inline distT="0" distB="0" distL="0" distR="0" wp14:anchorId="5EAE8DED" wp14:editId="0554F156">
            <wp:extent cx="6218424" cy="14671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23" b="58040"/>
                    <a:stretch/>
                  </pic:blipFill>
                  <pic:spPr bwMode="auto">
                    <a:xfrm>
                      <a:off x="0" y="0"/>
                      <a:ext cx="6235517" cy="147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4C12" w14:textId="77777777" w:rsidR="00A36BF1" w:rsidRDefault="00A36BF1" w:rsidP="00A36BF1">
      <w:pPr>
        <w:spacing w:after="20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744F" wp14:editId="67F3FA5E">
                <wp:simplePos x="0" y="0"/>
                <wp:positionH relativeFrom="column">
                  <wp:posOffset>1669889</wp:posOffset>
                </wp:positionH>
                <wp:positionV relativeFrom="paragraph">
                  <wp:posOffset>68068</wp:posOffset>
                </wp:positionV>
                <wp:extent cx="320675" cy="327546"/>
                <wp:effectExtent l="0" t="0" r="22225" b="158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CD83" w14:textId="3D0BD9BB" w:rsidR="00A36BF1" w:rsidRPr="00A36BF1" w:rsidRDefault="00A36BF1" w:rsidP="00A36B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F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E744F" id="Elipse 11" o:spid="_x0000_s1027" style="position:absolute;margin-left:131.5pt;margin-top:5.35pt;width:25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" fillcolor="#c0504d [3205]" strokecolor="#622423 [1605]" strokeweight="2pt">
                <v:textbox>
                  <w:txbxContent>
                    <w:p w14:paraId="0EE3CD83" w14:textId="3D0BD9BB" w:rsidR="00A36BF1" w:rsidRPr="00A36BF1" w:rsidRDefault="00A36BF1" w:rsidP="00A36BF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F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C34B3" wp14:editId="65744F14">
                <wp:simplePos x="0" y="0"/>
                <wp:positionH relativeFrom="column">
                  <wp:posOffset>2891364</wp:posOffset>
                </wp:positionH>
                <wp:positionV relativeFrom="paragraph">
                  <wp:posOffset>750456</wp:posOffset>
                </wp:positionV>
                <wp:extent cx="327546" cy="320723"/>
                <wp:effectExtent l="0" t="0" r="15875" b="222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0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8551D" w14:textId="30A7091E" w:rsidR="00A36BF1" w:rsidRPr="00A36BF1" w:rsidRDefault="00A36BF1" w:rsidP="00A36B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F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C34B3" id="Elipse 13" o:spid="_x0000_s1028" style="position:absolute;margin-left:227.65pt;margin-top:59.1pt;width:25.8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" fillcolor="#c0504d [3205]" strokecolor="#622423 [1605]" strokeweight="2pt">
                <v:textbox>
                  <w:txbxContent>
                    <w:p w14:paraId="4F68551D" w14:textId="30A7091E" w:rsidR="00A36BF1" w:rsidRPr="00A36BF1" w:rsidRDefault="00A36BF1" w:rsidP="00A36BF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F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5913" wp14:editId="7155EC6B">
                <wp:simplePos x="0" y="0"/>
                <wp:positionH relativeFrom="column">
                  <wp:posOffset>1212689</wp:posOffset>
                </wp:positionH>
                <wp:positionV relativeFrom="paragraph">
                  <wp:posOffset>770928</wp:posOffset>
                </wp:positionV>
                <wp:extent cx="320722" cy="313898"/>
                <wp:effectExtent l="0" t="0" r="22225" b="1016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13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8AB03" w14:textId="10845E03" w:rsidR="00A36BF1" w:rsidRPr="00A36BF1" w:rsidRDefault="00A36BF1" w:rsidP="00A36BF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F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35913" id="Elipse 12" o:spid="_x0000_s1029" style="position:absolute;margin-left:95.5pt;margin-top:60.7pt;width:25.2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" fillcolor="#c0504d [3205]" strokecolor="#622423 [1605]" strokeweight="2pt">
                <v:textbox>
                  <w:txbxContent>
                    <w:p w14:paraId="5C88AB03" w14:textId="10845E03" w:rsidR="00A36BF1" w:rsidRPr="00A36BF1" w:rsidRDefault="00A36BF1" w:rsidP="00A36BF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F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81A18C4" w14:textId="77777777" w:rsidR="00A36BF1" w:rsidRDefault="00A36BF1" w:rsidP="00A36BF1">
      <w:pPr>
        <w:spacing w:after="200"/>
      </w:pPr>
    </w:p>
    <w:p w14:paraId="5C34F683" w14:textId="77777777" w:rsidR="00A36BF1" w:rsidRDefault="00A36BF1" w:rsidP="00A36BF1">
      <w:pPr>
        <w:spacing w:after="200"/>
      </w:pPr>
    </w:p>
    <w:p w14:paraId="76E1DB39" w14:textId="77777777" w:rsidR="00A36BF1" w:rsidRDefault="00A36BF1" w:rsidP="00A36BF1">
      <w:pPr>
        <w:spacing w:after="200"/>
      </w:pPr>
    </w:p>
    <w:p w14:paraId="51A41F87" w14:textId="77777777" w:rsidR="00A36BF1" w:rsidRDefault="00A36BF1" w:rsidP="00A36BF1">
      <w:pPr>
        <w:spacing w:after="200"/>
      </w:pPr>
    </w:p>
    <w:p w14:paraId="7B5AB6E8" w14:textId="77777777" w:rsidR="001333A5" w:rsidRDefault="001333A5" w:rsidP="00A36BF1">
      <w:pPr>
        <w:spacing w:after="200"/>
      </w:pPr>
    </w:p>
    <w:p w14:paraId="28D42BAC" w14:textId="621E1BB7" w:rsidR="0093071D" w:rsidRDefault="0093071D" w:rsidP="00A36BF1">
      <w:pPr>
        <w:spacing w:after="200"/>
      </w:pPr>
      <w:r>
        <w:t xml:space="preserve">En el totalizador del </w:t>
      </w:r>
      <w:proofErr w:type="spellStart"/>
      <w:r>
        <w:t>Report</w:t>
      </w:r>
      <w:proofErr w:type="spellEnd"/>
      <w:r>
        <w:t xml:space="preserve"> Server </w:t>
      </w:r>
      <w:r w:rsidR="00257C46">
        <w:t>se muestra</w:t>
      </w:r>
      <w:r>
        <w:t xml:space="preserve"> la sumatoria de todas las actividades del Reporte de Oportunidades.</w:t>
      </w:r>
    </w:p>
    <w:p w14:paraId="51344495" w14:textId="266822AB" w:rsidR="0093071D" w:rsidRDefault="00257C46" w:rsidP="0093071D">
      <w:pPr>
        <w:pStyle w:val="Prrafodelista"/>
        <w:numPr>
          <w:ilvl w:val="0"/>
          <w:numId w:val="26"/>
        </w:numPr>
        <w:jc w:val="both"/>
      </w:pPr>
      <w:r>
        <w:t>Se ordena</w:t>
      </w:r>
      <w:r w:rsidR="0093071D">
        <w:t xml:space="preserve"> el flujo en el orden en que se determina originalmente</w:t>
      </w:r>
      <w:r>
        <w:t>:</w:t>
      </w:r>
    </w:p>
    <w:p w14:paraId="5D37EAF5" w14:textId="77777777" w:rsidR="0093071D" w:rsidRDefault="0093071D" w:rsidP="0093071D">
      <w:pPr>
        <w:pStyle w:val="Prrafodelista"/>
        <w:numPr>
          <w:ilvl w:val="1"/>
          <w:numId w:val="26"/>
        </w:numPr>
        <w:jc w:val="both"/>
      </w:pPr>
      <w:r>
        <w:t>Prospecto</w:t>
      </w:r>
    </w:p>
    <w:p w14:paraId="453DA93F" w14:textId="77777777" w:rsidR="0093071D" w:rsidRDefault="0093071D" w:rsidP="0093071D">
      <w:pPr>
        <w:pStyle w:val="Prrafodelista"/>
        <w:numPr>
          <w:ilvl w:val="1"/>
          <w:numId w:val="26"/>
        </w:numPr>
        <w:jc w:val="both"/>
      </w:pPr>
      <w:r>
        <w:t>Propuesta</w:t>
      </w:r>
    </w:p>
    <w:p w14:paraId="6992B378" w14:textId="77777777" w:rsidR="0093071D" w:rsidRDefault="0093071D" w:rsidP="0093071D">
      <w:pPr>
        <w:pStyle w:val="Prrafodelista"/>
        <w:numPr>
          <w:ilvl w:val="1"/>
          <w:numId w:val="26"/>
        </w:numPr>
        <w:jc w:val="both"/>
      </w:pPr>
      <w:r>
        <w:t>Seguimiento</w:t>
      </w:r>
    </w:p>
    <w:p w14:paraId="3BFBFDC7" w14:textId="77777777" w:rsidR="0093071D" w:rsidRDefault="0093071D" w:rsidP="0093071D">
      <w:pPr>
        <w:pStyle w:val="Prrafodelista"/>
        <w:numPr>
          <w:ilvl w:val="1"/>
          <w:numId w:val="26"/>
        </w:numPr>
        <w:jc w:val="both"/>
      </w:pPr>
      <w:r>
        <w:t>Cierre</w:t>
      </w:r>
    </w:p>
    <w:p w14:paraId="11AAB7C9" w14:textId="04D1499F" w:rsidR="009C1A19" w:rsidRDefault="009C1A19" w:rsidP="009C1A19">
      <w:pPr>
        <w:pStyle w:val="Prrafodelista"/>
        <w:numPr>
          <w:ilvl w:val="0"/>
          <w:numId w:val="26"/>
        </w:numPr>
        <w:jc w:val="both"/>
      </w:pPr>
      <w:r>
        <w:t xml:space="preserve">Realiza </w:t>
      </w:r>
      <w:r>
        <w:t>la sumatoria total de las 4 oportunidades</w:t>
      </w:r>
      <w:r>
        <w:t>:</w:t>
      </w:r>
    </w:p>
    <w:p w14:paraId="0BF71BAD" w14:textId="1E33215E" w:rsidR="009C1A19" w:rsidRDefault="009C1A19" w:rsidP="009C1A19">
      <w:pPr>
        <w:pStyle w:val="Prrafodelista"/>
        <w:numPr>
          <w:ilvl w:val="1"/>
          <w:numId w:val="26"/>
        </w:numPr>
        <w:jc w:val="both"/>
      </w:pPr>
      <w:r>
        <w:t xml:space="preserve">Ejemplo: En cada Actividad </w:t>
      </w:r>
      <w:r w:rsidR="0013220F">
        <w:t>muestra</w:t>
      </w:r>
      <w:r>
        <w:t xml:space="preserve"> sus valores y porcentajes de avance</w:t>
      </w:r>
      <w:r w:rsidR="0013220F">
        <w:t>.</w:t>
      </w:r>
    </w:p>
    <w:p w14:paraId="53A0C26D" w14:textId="2BF0B43E" w:rsidR="009C1A19" w:rsidRDefault="009C1A19" w:rsidP="009C1A19">
      <w:pPr>
        <w:pStyle w:val="Prrafodelista"/>
        <w:numPr>
          <w:ilvl w:val="2"/>
          <w:numId w:val="26"/>
        </w:numPr>
        <w:jc w:val="both"/>
      </w:pPr>
      <w:r>
        <w:lastRenderedPageBreak/>
        <w:t>Prospecto</w:t>
      </w:r>
      <w:r>
        <w:tab/>
        <w:t>$5</w:t>
      </w:r>
      <w:r>
        <w:t>,</w:t>
      </w:r>
      <w:r>
        <w:t>313</w:t>
      </w:r>
      <w:r>
        <w:t>.00</w:t>
      </w:r>
    </w:p>
    <w:p w14:paraId="60FA061A" w14:textId="4576AE4E" w:rsidR="009C1A19" w:rsidRDefault="009C1A19" w:rsidP="009C1A19">
      <w:pPr>
        <w:pStyle w:val="Prrafodelista"/>
        <w:numPr>
          <w:ilvl w:val="2"/>
          <w:numId w:val="26"/>
        </w:numPr>
        <w:jc w:val="both"/>
      </w:pPr>
      <w:r>
        <w:t>Propuesta</w:t>
      </w:r>
      <w:r>
        <w:tab/>
        <w:t>$9</w:t>
      </w:r>
      <w:r>
        <w:t>,</w:t>
      </w:r>
      <w:r>
        <w:t>563</w:t>
      </w:r>
      <w:r>
        <w:t>.00</w:t>
      </w:r>
    </w:p>
    <w:p w14:paraId="3D11821D" w14:textId="428A6C55" w:rsidR="009C1A19" w:rsidRDefault="009C1A19" w:rsidP="009C1A19">
      <w:pPr>
        <w:pStyle w:val="Prrafodelista"/>
        <w:numPr>
          <w:ilvl w:val="2"/>
          <w:numId w:val="26"/>
        </w:numPr>
        <w:jc w:val="both"/>
      </w:pPr>
      <w:r>
        <w:t>Seguimiento</w:t>
      </w:r>
      <w:r>
        <w:tab/>
        <w:t>$</w:t>
      </w:r>
      <w:r>
        <w:t>5,</w:t>
      </w:r>
      <w:r>
        <w:t>313</w:t>
      </w:r>
      <w:r>
        <w:t>.00</w:t>
      </w:r>
    </w:p>
    <w:p w14:paraId="474BAF5B" w14:textId="7A67553E" w:rsidR="00A36BF1" w:rsidRDefault="009C1A19" w:rsidP="00340E9D">
      <w:pPr>
        <w:pStyle w:val="Prrafodelista"/>
        <w:numPr>
          <w:ilvl w:val="2"/>
          <w:numId w:val="26"/>
        </w:numPr>
        <w:jc w:val="both"/>
      </w:pPr>
      <w:r>
        <w:t>Cierre</w:t>
      </w:r>
      <w:r>
        <w:tab/>
      </w:r>
      <w:r>
        <w:tab/>
        <w:t>$266</w:t>
      </w:r>
      <w:r>
        <w:t>.00</w:t>
      </w:r>
    </w:p>
    <w:p w14:paraId="54BC5A34" w14:textId="2A93CD12" w:rsidR="009C1A19" w:rsidRDefault="009C1A19" w:rsidP="00A36BF1">
      <w:pPr>
        <w:jc w:val="both"/>
      </w:pPr>
      <w:r>
        <w:t xml:space="preserve">El total de todas estas actividades </w:t>
      </w:r>
      <w:r w:rsidR="00A36BF1">
        <w:t>es de</w:t>
      </w:r>
      <w:r>
        <w:t xml:space="preserve"> $</w:t>
      </w:r>
      <w:r>
        <w:t>20</w:t>
      </w:r>
      <w:r>
        <w:t>,</w:t>
      </w:r>
      <w:r>
        <w:t>455</w:t>
      </w:r>
      <w:r>
        <w:t>.00,</w:t>
      </w:r>
      <w:r w:rsidR="00A36BF1">
        <w:t xml:space="preserve"> en la siguiente pantalla se muestra l</w:t>
      </w:r>
      <w:r>
        <w:t>a</w:t>
      </w:r>
      <w:r>
        <w:t xml:space="preserve"> NUEVA</w:t>
      </w:r>
      <w:r>
        <w:t xml:space="preserve"> línea que se </w:t>
      </w:r>
      <w:r>
        <w:t xml:space="preserve">solicitó </w:t>
      </w:r>
      <w:r>
        <w:t xml:space="preserve">en el </w:t>
      </w:r>
      <w:proofErr w:type="spellStart"/>
      <w:r>
        <w:t>Report</w:t>
      </w:r>
      <w:proofErr w:type="spellEnd"/>
      <w:r>
        <w:t xml:space="preserve"> Server</w:t>
      </w:r>
      <w:r w:rsidR="0013220F">
        <w:t>.</w:t>
      </w:r>
    </w:p>
    <w:p w14:paraId="6015034C" w14:textId="2B136B40" w:rsidR="00896C7F" w:rsidRDefault="00A36BF1" w:rsidP="009C1A19">
      <w:pPr>
        <w:pStyle w:val="Prrafodelista"/>
        <w:ind w:left="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64141" wp14:editId="67DC7997">
                <wp:simplePos x="0" y="0"/>
                <wp:positionH relativeFrom="column">
                  <wp:posOffset>1205865</wp:posOffset>
                </wp:positionH>
                <wp:positionV relativeFrom="paragraph">
                  <wp:posOffset>3081285</wp:posOffset>
                </wp:positionV>
                <wp:extent cx="1671851" cy="307075"/>
                <wp:effectExtent l="0" t="0" r="24130" b="1714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1" cy="3070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3537A" id="Rectángulo redondeado 15" o:spid="_x0000_s1026" style="position:absolute;margin-left:94.95pt;margin-top:242.6pt;width:131.65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" fillcolor="#c0504d [3205]" strokecolor="#622423 [1605]" strokeweight="2pt">
                <v:fill opacity="28784f"/>
              </v:roundrect>
            </w:pict>
          </mc:Fallback>
        </mc:AlternateContent>
      </w:r>
      <w:r w:rsidR="00896C7F">
        <w:rPr>
          <w:noProof/>
          <w:lang w:eastAsia="es-MX"/>
        </w:rPr>
        <w:drawing>
          <wp:inline distT="0" distB="0" distL="0" distR="0" wp14:anchorId="39B614A8" wp14:editId="19434E2B">
            <wp:extent cx="5608955" cy="34048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98FE" w14:textId="77777777" w:rsidR="00896C7F" w:rsidRDefault="00896C7F" w:rsidP="00896C7F">
      <w:pPr>
        <w:pStyle w:val="Prrafodelista"/>
        <w:ind w:left="0"/>
        <w:jc w:val="both"/>
      </w:pPr>
    </w:p>
    <w:p w14:paraId="739E9A05" w14:textId="77777777" w:rsidR="00340E9D" w:rsidRDefault="00340E9D" w:rsidP="00340E9D">
      <w:pPr>
        <w:ind w:left="360"/>
      </w:pPr>
      <w:bookmarkStart w:id="0" w:name="_GoBack"/>
      <w:bookmarkEnd w:id="0"/>
      <w:r>
        <w:t>INFORMACIÓN DEL DETALLE DEL TOTALIZADOR</w:t>
      </w:r>
    </w:p>
    <w:p w14:paraId="2687A8A8" w14:textId="77777777" w:rsidR="00340E9D" w:rsidRDefault="00340E9D" w:rsidP="00340E9D">
      <w:pPr>
        <w:pStyle w:val="Prrafodelista"/>
      </w:pPr>
      <w:r>
        <w:t>El dato que se visualiza en el campo de Importe Oportunidad es diferente a la suma total de actividades.</w:t>
      </w:r>
    </w:p>
    <w:p w14:paraId="16EC20C2" w14:textId="35D66048" w:rsidR="00340E9D" w:rsidRDefault="00340E9D" w:rsidP="00340E9D">
      <w:pPr>
        <w:jc w:val="center"/>
      </w:pPr>
      <w:r>
        <w:rPr>
          <w:noProof/>
          <w:lang w:eastAsia="es-MX"/>
        </w:rPr>
        <w:drawing>
          <wp:inline distT="0" distB="0" distL="0" distR="0" wp14:anchorId="32EC1F10" wp14:editId="5D0A7043">
            <wp:extent cx="5556250" cy="17843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81" r="9482" b="41236"/>
                    <a:stretch/>
                  </pic:blipFill>
                  <pic:spPr bwMode="auto">
                    <a:xfrm>
                      <a:off x="0" y="0"/>
                      <a:ext cx="555625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B6F3" w14:textId="3CB0E4AA" w:rsidR="008A3E2A" w:rsidRDefault="008A3E2A" w:rsidP="008A3E2A">
      <w:pPr>
        <w:pStyle w:val="Prrafodelista"/>
        <w:numPr>
          <w:ilvl w:val="0"/>
          <w:numId w:val="26"/>
        </w:numPr>
        <w:jc w:val="both"/>
      </w:pPr>
      <w:r>
        <w:t xml:space="preserve">En el drill </w:t>
      </w:r>
      <w:proofErr w:type="spellStart"/>
      <w:r>
        <w:t>down</w:t>
      </w:r>
      <w:proofErr w:type="spellEnd"/>
      <w:r>
        <w:t xml:space="preserve"> muestra</w:t>
      </w:r>
      <w:r w:rsidR="001333A5">
        <w:t xml:space="preserve"> solo las propuestas de los clientes que se encuentren en la actividad seleccionada</w:t>
      </w:r>
      <w:r>
        <w:t xml:space="preserve"> como se muestra a continuación</w:t>
      </w:r>
      <w:r w:rsidR="001333A5">
        <w:t>.</w:t>
      </w:r>
    </w:p>
    <w:p w14:paraId="15F420F5" w14:textId="77777777" w:rsidR="008A3E2A" w:rsidRDefault="008A3E2A" w:rsidP="008A3E2A">
      <w:pPr>
        <w:pStyle w:val="Prrafodelista"/>
        <w:jc w:val="both"/>
      </w:pPr>
    </w:p>
    <w:p w14:paraId="4190F239" w14:textId="76C4A82E" w:rsidR="001333A5" w:rsidRDefault="00340E9D" w:rsidP="00340E9D">
      <w:pPr>
        <w:pStyle w:val="Prrafodelista"/>
        <w:ind w:left="0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5E1AA" wp14:editId="47D5D1F6">
                <wp:simplePos x="0" y="0"/>
                <wp:positionH relativeFrom="column">
                  <wp:posOffset>432435</wp:posOffset>
                </wp:positionH>
                <wp:positionV relativeFrom="paragraph">
                  <wp:posOffset>2141855</wp:posOffset>
                </wp:positionV>
                <wp:extent cx="352425" cy="4445"/>
                <wp:effectExtent l="38100" t="76200" r="47625" b="12890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8F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4.05pt;margin-top:168.65pt;width:27.75pt;height: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D7E8B" wp14:editId="7E06AC16">
                <wp:simplePos x="0" y="0"/>
                <wp:positionH relativeFrom="column">
                  <wp:posOffset>437515</wp:posOffset>
                </wp:positionH>
                <wp:positionV relativeFrom="paragraph">
                  <wp:posOffset>1835150</wp:posOffset>
                </wp:positionV>
                <wp:extent cx="352425" cy="4445"/>
                <wp:effectExtent l="38100" t="76200" r="47625" b="12890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35AA1" id="Conector recto de flecha 38" o:spid="_x0000_s1026" type="#_x0000_t32" style="position:absolute;margin-left:34.45pt;margin-top:144.5pt;width:27.75pt;height: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BACE7" wp14:editId="6ECE81BE">
                <wp:simplePos x="0" y="0"/>
                <wp:positionH relativeFrom="column">
                  <wp:posOffset>462915</wp:posOffset>
                </wp:positionH>
                <wp:positionV relativeFrom="paragraph">
                  <wp:posOffset>2646045</wp:posOffset>
                </wp:positionV>
                <wp:extent cx="450850" cy="86995"/>
                <wp:effectExtent l="38100" t="57150" r="6350" b="8445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86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006F" id="Conector recto de flecha 41" o:spid="_x0000_s1026" type="#_x0000_t32" style="position:absolute;margin-left:36.45pt;margin-top:208.35pt;width:35.5pt;height:6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698FC" wp14:editId="18CB3ED2">
                <wp:simplePos x="0" y="0"/>
                <wp:positionH relativeFrom="column">
                  <wp:posOffset>461010</wp:posOffset>
                </wp:positionH>
                <wp:positionV relativeFrom="paragraph">
                  <wp:posOffset>2444750</wp:posOffset>
                </wp:positionV>
                <wp:extent cx="352425" cy="4445"/>
                <wp:effectExtent l="38100" t="76200" r="47625" b="12890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769F" id="Conector recto de flecha 27" o:spid="_x0000_s1026" type="#_x0000_t32" style="position:absolute;margin-left:36.3pt;margin-top:192.5pt;width:27.75pt;height: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84B51" wp14:editId="7174E232">
                <wp:simplePos x="0" y="0"/>
                <wp:positionH relativeFrom="column">
                  <wp:posOffset>198120</wp:posOffset>
                </wp:positionH>
                <wp:positionV relativeFrom="paragraph">
                  <wp:posOffset>2552700</wp:posOffset>
                </wp:positionV>
                <wp:extent cx="259080" cy="272415"/>
                <wp:effectExtent l="0" t="0" r="26670" b="1333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2A9C" w14:textId="7B5D5CC0" w:rsidR="001333A5" w:rsidRPr="001333A5" w:rsidRDefault="008A3E2A" w:rsidP="001333A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4B51" id="Rectángulo redondeado 23" o:spid="_x0000_s1030" style="position:absolute;left:0;text-align:left;margin-left:15.6pt;margin-top:201pt;width:20.4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" fillcolor="#c0504d [3205]" strokecolor="#622423 [1605]" strokeweight="2pt">
                <v:fill opacity="28784f"/>
                <v:textbox>
                  <w:txbxContent>
                    <w:p w14:paraId="63542A9C" w14:textId="7B5D5CC0" w:rsidR="001333A5" w:rsidRPr="001333A5" w:rsidRDefault="008A3E2A" w:rsidP="001333A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B2025" wp14:editId="0B8BA968">
                <wp:simplePos x="0" y="0"/>
                <wp:positionH relativeFrom="column">
                  <wp:posOffset>187960</wp:posOffset>
                </wp:positionH>
                <wp:positionV relativeFrom="paragraph">
                  <wp:posOffset>1998980</wp:posOffset>
                </wp:positionV>
                <wp:extent cx="259080" cy="272415"/>
                <wp:effectExtent l="0" t="0" r="26670" b="1333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56A60" w14:textId="3BFA82F7" w:rsidR="001333A5" w:rsidRPr="001333A5" w:rsidRDefault="001333A5" w:rsidP="001333A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33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B2025" id="Rectángulo redondeado 22" o:spid="_x0000_s1031" style="position:absolute;left:0;text-align:left;margin-left:14.8pt;margin-top:157.4pt;width:20.4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" fillcolor="#c0504d [3205]" strokecolor="#622423 [1605]" strokeweight="2pt">
                <v:fill opacity="28784f"/>
                <v:textbox>
                  <w:txbxContent>
                    <w:p w14:paraId="7A856A60" w14:textId="3BFA82F7" w:rsidR="001333A5" w:rsidRPr="001333A5" w:rsidRDefault="001333A5" w:rsidP="001333A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333A5"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87EF" wp14:editId="0B5C2932">
                <wp:simplePos x="0" y="0"/>
                <wp:positionH relativeFrom="column">
                  <wp:posOffset>195580</wp:posOffset>
                </wp:positionH>
                <wp:positionV relativeFrom="paragraph">
                  <wp:posOffset>1709420</wp:posOffset>
                </wp:positionV>
                <wp:extent cx="259080" cy="272415"/>
                <wp:effectExtent l="0" t="0" r="26670" b="1333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2161" w14:textId="308D9A41" w:rsidR="001333A5" w:rsidRPr="001333A5" w:rsidRDefault="001333A5" w:rsidP="001333A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33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487EF" id="Rectángulo redondeado 21" o:spid="_x0000_s1032" style="position:absolute;left:0;text-align:left;margin-left:15.4pt;margin-top:134.6pt;width:20.4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" fillcolor="#c0504d [3205]" strokecolor="#622423 [1605]" strokeweight="2pt">
                <v:fill opacity="28784f"/>
                <v:textbox>
                  <w:txbxContent>
                    <w:p w14:paraId="73282161" w14:textId="308D9A41" w:rsidR="001333A5" w:rsidRPr="001333A5" w:rsidRDefault="001333A5" w:rsidP="001333A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333A5">
                        <w:rPr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D094E" wp14:editId="1D03FBA9">
                <wp:simplePos x="0" y="0"/>
                <wp:positionH relativeFrom="column">
                  <wp:posOffset>187325</wp:posOffset>
                </wp:positionH>
                <wp:positionV relativeFrom="paragraph">
                  <wp:posOffset>2273300</wp:posOffset>
                </wp:positionV>
                <wp:extent cx="259080" cy="272415"/>
                <wp:effectExtent l="0" t="0" r="26670" b="1333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EF5DD" w14:textId="77777777" w:rsidR="008A3E2A" w:rsidRPr="001333A5" w:rsidRDefault="008A3E2A" w:rsidP="001333A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33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D094E" id="Rectángulo redondeado 39" o:spid="_x0000_s1033" style="position:absolute;left:0;text-align:left;margin-left:14.75pt;margin-top:179pt;width:20.4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" fillcolor="#c0504d [3205]" strokecolor="#622423 [1605]" strokeweight="2pt">
                <v:fill opacity="28784f"/>
                <v:textbox>
                  <w:txbxContent>
                    <w:p w14:paraId="49BEF5DD" w14:textId="77777777" w:rsidR="008A3E2A" w:rsidRPr="001333A5" w:rsidRDefault="008A3E2A" w:rsidP="001333A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333A5">
                        <w:rPr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333A5">
        <w:rPr>
          <w:noProof/>
          <w:lang w:eastAsia="es-MX"/>
        </w:rPr>
        <w:drawing>
          <wp:inline distT="0" distB="0" distL="0" distR="0" wp14:anchorId="52CC1BEB" wp14:editId="5920C8FF">
            <wp:extent cx="5753100" cy="3057982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66" r="5402"/>
                    <a:stretch/>
                  </pic:blipFill>
                  <pic:spPr bwMode="auto">
                    <a:xfrm>
                      <a:off x="0" y="0"/>
                      <a:ext cx="5770264" cy="30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3908" w14:textId="77777777" w:rsidR="00340E9D" w:rsidRDefault="00340E9D" w:rsidP="001333A5">
      <w:pPr>
        <w:pStyle w:val="Prrafodelista"/>
        <w:jc w:val="both"/>
      </w:pPr>
    </w:p>
    <w:p w14:paraId="147A043D" w14:textId="64766BE4" w:rsidR="008A3E2A" w:rsidRDefault="008A3E2A" w:rsidP="00340E9D">
      <w:pPr>
        <w:pStyle w:val="Prrafodelista"/>
        <w:ind w:left="0"/>
        <w:jc w:val="center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5E2B1" wp14:editId="1C09A031">
                <wp:simplePos x="0" y="0"/>
                <wp:positionH relativeFrom="column">
                  <wp:posOffset>1546860</wp:posOffset>
                </wp:positionH>
                <wp:positionV relativeFrom="paragraph">
                  <wp:posOffset>826770</wp:posOffset>
                </wp:positionV>
                <wp:extent cx="259080" cy="272415"/>
                <wp:effectExtent l="0" t="0" r="26670" b="1333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1DABB" w14:textId="77777777" w:rsidR="008A3E2A" w:rsidRPr="001333A5" w:rsidRDefault="008A3E2A" w:rsidP="008A3E2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333A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5E2B1" id="Rectángulo redondeado 29" o:spid="_x0000_s1034" style="position:absolute;left:0;text-align:left;margin-left:121.8pt;margin-top:65.1pt;width:20.4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" fillcolor="#c0504d [3205]" strokecolor="#622423 [1605]" strokeweight="2pt">
                <v:fill opacity="28784f"/>
                <v:textbox>
                  <w:txbxContent>
                    <w:p w14:paraId="04A1DABB" w14:textId="77777777" w:rsidR="008A3E2A" w:rsidRPr="001333A5" w:rsidRDefault="008A3E2A" w:rsidP="008A3E2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333A5">
                        <w:rPr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1333A5">
        <w:rPr>
          <w:noProof/>
          <w:lang w:eastAsia="es-MX"/>
        </w:rPr>
        <w:drawing>
          <wp:inline distT="0" distB="0" distL="0" distR="0" wp14:anchorId="4F964ED6" wp14:editId="196A1012">
            <wp:extent cx="5765102" cy="155575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435" r="11291" b="43987"/>
                    <a:stretch/>
                  </pic:blipFill>
                  <pic:spPr bwMode="auto">
                    <a:xfrm>
                      <a:off x="0" y="0"/>
                      <a:ext cx="5775706" cy="155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22C2" w14:textId="2E15E7CB" w:rsidR="001333A5" w:rsidRDefault="008A3E2A" w:rsidP="008A3E2A">
      <w:pPr>
        <w:pStyle w:val="Prrafodelista"/>
        <w:ind w:left="0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ED94E" wp14:editId="5EB07ACE">
                <wp:simplePos x="0" y="0"/>
                <wp:positionH relativeFrom="column">
                  <wp:posOffset>1562100</wp:posOffset>
                </wp:positionH>
                <wp:positionV relativeFrom="paragraph">
                  <wp:posOffset>1012825</wp:posOffset>
                </wp:positionV>
                <wp:extent cx="259080" cy="272415"/>
                <wp:effectExtent l="0" t="0" r="26670" b="1333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B8D0A" w14:textId="018C0082" w:rsidR="008A3E2A" w:rsidRPr="001333A5" w:rsidRDefault="008A3E2A" w:rsidP="008A3E2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ED94E" id="Rectángulo redondeado 42" o:spid="_x0000_s1035" style="position:absolute;left:0;text-align:left;margin-left:123pt;margin-top:79.75pt;width:20.4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" fillcolor="#c0504d [3205]" strokecolor="#622423 [1605]" strokeweight="2pt">
                <v:fill opacity="28784f"/>
                <v:textbox>
                  <w:txbxContent>
                    <w:p w14:paraId="122B8D0A" w14:textId="018C0082" w:rsidR="008A3E2A" w:rsidRPr="001333A5" w:rsidRDefault="008A3E2A" w:rsidP="008A3E2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333A5" w:rsidRPr="001333A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3793111" wp14:editId="132D0232">
            <wp:extent cx="5822022" cy="15240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57" r="11398" b="45331"/>
                    <a:stretch/>
                  </pic:blipFill>
                  <pic:spPr bwMode="auto">
                    <a:xfrm>
                      <a:off x="0" y="0"/>
                      <a:ext cx="5830757" cy="15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A028" w14:textId="77777777" w:rsidR="00340E9D" w:rsidRDefault="00340E9D" w:rsidP="008A3E2A">
      <w:pPr>
        <w:pStyle w:val="Prrafodelista"/>
        <w:ind w:left="0"/>
        <w:jc w:val="both"/>
        <w:rPr>
          <w:noProof/>
          <w:lang w:eastAsia="es-MX"/>
        </w:rPr>
      </w:pPr>
    </w:p>
    <w:p w14:paraId="3D4EF2D9" w14:textId="05B1ECC8" w:rsidR="001333A5" w:rsidRDefault="008A3E2A" w:rsidP="00340E9D">
      <w:pPr>
        <w:pStyle w:val="Prrafodelista"/>
        <w:ind w:left="0"/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A244E" wp14:editId="5E7D68F1">
                <wp:simplePos x="0" y="0"/>
                <wp:positionH relativeFrom="column">
                  <wp:posOffset>1564640</wp:posOffset>
                </wp:positionH>
                <wp:positionV relativeFrom="paragraph">
                  <wp:posOffset>822325</wp:posOffset>
                </wp:positionV>
                <wp:extent cx="259080" cy="272415"/>
                <wp:effectExtent l="0" t="0" r="26670" b="1333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C3538" w14:textId="7981D494" w:rsidR="008A3E2A" w:rsidRPr="001333A5" w:rsidRDefault="008A3E2A" w:rsidP="008A3E2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A244E" id="Rectángulo redondeado 43" o:spid="_x0000_s1036" style="position:absolute;left:0;text-align:left;margin-left:123.2pt;margin-top:64.75pt;width:20.4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" fillcolor="#c0504d [3205]" strokecolor="#622423 [1605]" strokeweight="2pt">
                <v:fill opacity="28784f"/>
                <v:textbox>
                  <w:txbxContent>
                    <w:p w14:paraId="72FC3538" w14:textId="7981D494" w:rsidR="008A3E2A" w:rsidRPr="001333A5" w:rsidRDefault="008A3E2A" w:rsidP="008A3E2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333A5">
        <w:rPr>
          <w:noProof/>
          <w:lang w:eastAsia="es-MX"/>
        </w:rPr>
        <w:drawing>
          <wp:inline distT="0" distB="0" distL="0" distR="0" wp14:anchorId="52C13E82" wp14:editId="0911F8DC">
            <wp:extent cx="5651500" cy="147154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889" r="11377" b="45068"/>
                    <a:stretch/>
                  </pic:blipFill>
                  <pic:spPr bwMode="auto">
                    <a:xfrm>
                      <a:off x="0" y="0"/>
                      <a:ext cx="5696987" cy="148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430A" w14:textId="77777777" w:rsidR="00340E9D" w:rsidRDefault="00340E9D" w:rsidP="00340E9D">
      <w:pPr>
        <w:pStyle w:val="Prrafodelista"/>
        <w:ind w:left="0"/>
        <w:jc w:val="both"/>
      </w:pPr>
    </w:p>
    <w:p w14:paraId="58D25512" w14:textId="197449BF" w:rsidR="00A36BF1" w:rsidRDefault="008A3E2A" w:rsidP="00340E9D">
      <w:pPr>
        <w:pStyle w:val="Prrafodelista"/>
        <w:ind w:left="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6D57C" wp14:editId="52C9E025">
                <wp:simplePos x="0" y="0"/>
                <wp:positionH relativeFrom="column">
                  <wp:posOffset>1581150</wp:posOffset>
                </wp:positionH>
                <wp:positionV relativeFrom="paragraph">
                  <wp:posOffset>838835</wp:posOffset>
                </wp:positionV>
                <wp:extent cx="259080" cy="272415"/>
                <wp:effectExtent l="0" t="0" r="26670" b="1333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724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1B58" w14:textId="575D248D" w:rsidR="008A3E2A" w:rsidRPr="001333A5" w:rsidRDefault="00340E9D" w:rsidP="008A3E2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6D57C" id="Rectángulo redondeado 44" o:spid="_x0000_s1037" style="position:absolute;left:0;text-align:left;margin-left:124.5pt;margin-top:66.05pt;width:20.4pt;height: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" fillcolor="#c0504d [3205]" strokecolor="#622423 [1605]" strokeweight="2pt">
                <v:fill opacity="28784f"/>
                <v:textbox>
                  <w:txbxContent>
                    <w:p w14:paraId="04C51B58" w14:textId="575D248D" w:rsidR="008A3E2A" w:rsidRPr="001333A5" w:rsidRDefault="00340E9D" w:rsidP="008A3E2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1333A5">
        <w:rPr>
          <w:noProof/>
          <w:lang w:eastAsia="es-MX"/>
        </w:rPr>
        <w:drawing>
          <wp:inline distT="0" distB="0" distL="0" distR="0" wp14:anchorId="34A5BA37" wp14:editId="32F97704">
            <wp:extent cx="5685883" cy="145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534" r="11459" b="45864"/>
                    <a:stretch/>
                  </pic:blipFill>
                  <pic:spPr bwMode="auto">
                    <a:xfrm>
                      <a:off x="0" y="0"/>
                      <a:ext cx="5709854" cy="146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7757E" w14:textId="77777777" w:rsidR="001333A5" w:rsidRDefault="001333A5" w:rsidP="001333A5">
      <w:pPr>
        <w:pStyle w:val="Prrafodelista"/>
        <w:jc w:val="both"/>
      </w:pPr>
    </w:p>
    <w:sectPr w:rsidR="001333A5" w:rsidSect="00340E9D">
      <w:headerReference w:type="default" r:id="rId22"/>
      <w:footerReference w:type="even" r:id="rId23"/>
      <w:footerReference w:type="default" r:id="rId24"/>
      <w:pgSz w:w="12240" w:h="15840" w:code="1"/>
      <w:pgMar w:top="170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B5E4E" w14:textId="77777777" w:rsidR="00C51326" w:rsidRDefault="00C51326" w:rsidP="00B45545">
      <w:pPr>
        <w:spacing w:after="0" w:line="240" w:lineRule="auto"/>
      </w:pPr>
      <w:r>
        <w:separator/>
      </w:r>
    </w:p>
  </w:endnote>
  <w:endnote w:type="continuationSeparator" w:id="0">
    <w:p w14:paraId="5F5A92C1" w14:textId="77777777" w:rsidR="00C51326" w:rsidRDefault="00C51326" w:rsidP="00B45545">
      <w:pPr>
        <w:spacing w:after="0" w:line="240" w:lineRule="auto"/>
      </w:pPr>
      <w:r>
        <w:continuationSeparator/>
      </w:r>
    </w:p>
  </w:endnote>
  <w:endnote w:type="continuationNotice" w:id="1">
    <w:p w14:paraId="58C17B72" w14:textId="77777777" w:rsidR="00C51326" w:rsidRDefault="00C51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Myriad Web Pro"/>
    <w:charset w:val="00"/>
    <w:family w:val="swiss"/>
    <w:pitch w:val="variable"/>
    <w:sig w:usb0="00000003" w:usb1="50002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837F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19693" w14:textId="77777777" w:rsidR="00F77E70" w:rsidRDefault="00F77E70" w:rsidP="00681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87DF9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32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E5A894" w14:textId="77777777" w:rsidR="00F77E70" w:rsidRDefault="00F77E70" w:rsidP="00681E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29A6" w14:textId="77777777" w:rsidR="00C51326" w:rsidRDefault="00C51326" w:rsidP="00B45545">
      <w:pPr>
        <w:spacing w:after="0" w:line="240" w:lineRule="auto"/>
      </w:pPr>
      <w:r>
        <w:separator/>
      </w:r>
    </w:p>
  </w:footnote>
  <w:footnote w:type="continuationSeparator" w:id="0">
    <w:p w14:paraId="35F9FF02" w14:textId="77777777" w:rsidR="00C51326" w:rsidRDefault="00C51326" w:rsidP="00B45545">
      <w:pPr>
        <w:spacing w:after="0" w:line="240" w:lineRule="auto"/>
      </w:pPr>
      <w:r>
        <w:continuationSeparator/>
      </w:r>
    </w:p>
  </w:footnote>
  <w:footnote w:type="continuationNotice" w:id="1">
    <w:p w14:paraId="1328733C" w14:textId="77777777" w:rsidR="00C51326" w:rsidRDefault="00C51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0" w:type="dxa"/>
      <w:tblInd w:w="-20" w:type="dxa"/>
      <w:tblLook w:val="04A0" w:firstRow="1" w:lastRow="0" w:firstColumn="1" w:lastColumn="0" w:noHBand="0" w:noVBand="1"/>
    </w:tblPr>
    <w:tblGrid>
      <w:gridCol w:w="2304"/>
      <w:gridCol w:w="4677"/>
      <w:gridCol w:w="1949"/>
    </w:tblGrid>
    <w:tr w:rsidR="00F77E70" w14:paraId="269564F8" w14:textId="77777777" w:rsidTr="00252F12">
      <w:trPr>
        <w:trHeight w:val="284"/>
      </w:trPr>
      <w:tc>
        <w:tcPr>
          <w:tcW w:w="2304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vAlign w:val="center"/>
        </w:tcPr>
        <w:p w14:paraId="3F66073C" w14:textId="77777777" w:rsidR="00F77E70" w:rsidRDefault="00F77E70" w:rsidP="009E5B54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F0975C0" wp14:editId="78F6F068">
                <wp:extent cx="1151075" cy="414000"/>
                <wp:effectExtent l="0" t="0" r="0" b="5715"/>
                <wp:docPr id="48" name="Imagen 48" descr="LOGO INTELISIS_RGB (PANTONE 300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NTELISIS_RGB (PANTONE 300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075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shd w:val="clear" w:color="auto" w:fill="006EBB"/>
          <w:vAlign w:val="center"/>
        </w:tcPr>
        <w:p w14:paraId="4830675B" w14:textId="3984425E" w:rsidR="00F77E70" w:rsidRPr="0068431A" w:rsidRDefault="00F77E70" w:rsidP="0093071D">
          <w:pPr>
            <w:pStyle w:val="Ttulo1"/>
            <w:outlineLvl w:val="0"/>
            <w:rPr>
              <w:color w:val="FFFFFF" w:themeColor="background1"/>
            </w:rPr>
          </w:pPr>
          <w:r w:rsidRPr="0068431A">
            <w:rPr>
              <w:color w:val="FFFFFF" w:themeColor="background1"/>
            </w:rPr>
            <w:t>“</w:t>
          </w:r>
          <w:r w:rsidR="00283693">
            <w:rPr>
              <w:color w:val="FFFFFF" w:themeColor="background1"/>
            </w:rPr>
            <w:t>Documentación Preliminar</w:t>
          </w:r>
          <w:r>
            <w:rPr>
              <w:color w:val="FFFFFF" w:themeColor="background1"/>
            </w:rPr>
            <w:t xml:space="preserve"> de</w:t>
          </w:r>
          <w:r w:rsidR="00C05C39">
            <w:rPr>
              <w:color w:val="FFFFFF" w:themeColor="background1"/>
            </w:rPr>
            <w:t xml:space="preserve"> </w:t>
          </w:r>
          <w:r w:rsidR="0093071D">
            <w:rPr>
              <w:color w:val="FFFFFF" w:themeColor="background1"/>
            </w:rPr>
            <w:t>Necesidad Auto Asociar Documentos XML</w:t>
          </w:r>
          <w:r w:rsidRPr="0068431A">
            <w:rPr>
              <w:color w:val="FFFFFF" w:themeColor="background1"/>
            </w:rPr>
            <w:t>”</w:t>
          </w: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006EBB"/>
            <w:right w:val="single" w:sz="12" w:space="0" w:color="006EBB"/>
            <w:tl2br w:val="nil"/>
            <w:tr2bl w:val="nil"/>
          </w:tcBorders>
          <w:vAlign w:val="center"/>
        </w:tcPr>
        <w:p w14:paraId="03F9F0BE" w14:textId="43799F06" w:rsidR="00F77E70" w:rsidRPr="00681E09" w:rsidRDefault="00F77E70" w:rsidP="00681E09">
          <w:pPr>
            <w:pStyle w:val="Encabezado"/>
            <w:jc w:val="center"/>
            <w:rPr>
              <w:color w:val="808080" w:themeColor="background1" w:themeShade="80"/>
              <w:sz w:val="14"/>
            </w:rPr>
          </w:pPr>
        </w:p>
      </w:tc>
    </w:tr>
    <w:tr w:rsidR="00F77E70" w14:paraId="757B63E4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right w:val="single" w:sz="12" w:space="0" w:color="006EBB"/>
          </w:tcBorders>
          <w:vAlign w:val="center"/>
        </w:tcPr>
        <w:p w14:paraId="4C4F3D8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right w:val="single" w:sz="12" w:space="0" w:color="006EBB"/>
          </w:tcBorders>
          <w:shd w:val="clear" w:color="auto" w:fill="006EBB"/>
        </w:tcPr>
        <w:p w14:paraId="16F96B06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FFFFFF" w:themeColor="background1"/>
            <w:right w:val="single" w:sz="12" w:space="0" w:color="006EBB"/>
          </w:tcBorders>
          <w:vAlign w:val="bottom"/>
        </w:tcPr>
        <w:p w14:paraId="798B7102" w14:textId="69653DEC" w:rsidR="00F77E70" w:rsidRPr="00681E09" w:rsidRDefault="00F77E70" w:rsidP="007F4573">
          <w:pPr>
            <w:pStyle w:val="Encabezado"/>
            <w:rPr>
              <w:color w:val="808080" w:themeColor="background1" w:themeShade="80"/>
              <w:sz w:val="12"/>
            </w:rPr>
          </w:pPr>
          <w:r w:rsidRPr="00681E09">
            <w:rPr>
              <w:color w:val="808080" w:themeColor="background1" w:themeShade="80"/>
              <w:sz w:val="12"/>
            </w:rPr>
            <w:t>Fecha de Emisi</w:t>
          </w:r>
          <w:r>
            <w:rPr>
              <w:color w:val="808080" w:themeColor="background1" w:themeShade="80"/>
              <w:sz w:val="12"/>
            </w:rPr>
            <w:t>ó</w:t>
          </w:r>
          <w:r w:rsidRPr="00681E09">
            <w:rPr>
              <w:color w:val="808080" w:themeColor="background1" w:themeShade="80"/>
              <w:sz w:val="12"/>
            </w:rPr>
            <w:t>n:</w:t>
          </w:r>
        </w:p>
      </w:tc>
    </w:tr>
    <w:tr w:rsidR="00F77E70" w14:paraId="0FCDC9F9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center"/>
        </w:tcPr>
        <w:p w14:paraId="19B41FE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shd w:val="clear" w:color="auto" w:fill="006EBB"/>
        </w:tcPr>
        <w:p w14:paraId="2E39E247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FFFFFF" w:themeColor="background1"/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bottom"/>
        </w:tcPr>
        <w:p w14:paraId="7DAA7815" w14:textId="3172C1DA" w:rsidR="00F77E70" w:rsidRPr="007F528C" w:rsidRDefault="0093071D" w:rsidP="00C05C39">
          <w:pPr>
            <w:pStyle w:val="Encabezado"/>
            <w:jc w:val="right"/>
            <w:rPr>
              <w:color w:val="808080" w:themeColor="background1" w:themeShade="80"/>
              <w:sz w:val="12"/>
            </w:rPr>
          </w:pPr>
          <w:r>
            <w:rPr>
              <w:color w:val="808080" w:themeColor="background1" w:themeShade="80"/>
            </w:rPr>
            <w:t>27</w:t>
          </w:r>
          <w:r w:rsidR="00F77E70" w:rsidRPr="007F528C">
            <w:rPr>
              <w:color w:val="808080" w:themeColor="background1" w:themeShade="80"/>
            </w:rPr>
            <w:t>-</w:t>
          </w:r>
          <w:r w:rsidR="00F77E70">
            <w:rPr>
              <w:color w:val="808080" w:themeColor="background1" w:themeShade="80"/>
            </w:rPr>
            <w:t>0</w:t>
          </w:r>
          <w:r w:rsidR="00C05C39">
            <w:rPr>
              <w:color w:val="808080" w:themeColor="background1" w:themeShade="80"/>
            </w:rPr>
            <w:t>8</w:t>
          </w:r>
          <w:r w:rsidR="00F77E70" w:rsidRPr="007F528C">
            <w:rPr>
              <w:color w:val="808080" w:themeColor="background1" w:themeShade="80"/>
            </w:rPr>
            <w:t>-</w:t>
          </w:r>
          <w:r w:rsidR="00C862D1">
            <w:rPr>
              <w:color w:val="808080" w:themeColor="background1" w:themeShade="80"/>
            </w:rPr>
            <w:t>2015</w:t>
          </w:r>
        </w:p>
      </w:tc>
    </w:tr>
    <w:tr w:rsidR="00F77E70" w14:paraId="0E986010" w14:textId="77777777" w:rsidTr="00FC22DA">
      <w:trPr>
        <w:trHeight w:val="470"/>
      </w:trPr>
      <w:tc>
        <w:tcPr>
          <w:tcW w:w="89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D132D7" w14:textId="39495A93" w:rsidR="00F77E70" w:rsidRPr="007F528C" w:rsidRDefault="00F77E70" w:rsidP="00FC22DA">
          <w:pPr>
            <w:spacing w:after="0"/>
            <w:jc w:val="center"/>
            <w:rPr>
              <w:color w:val="808080" w:themeColor="background1" w:themeShade="80"/>
            </w:rPr>
          </w:pPr>
        </w:p>
      </w:tc>
    </w:tr>
  </w:tbl>
  <w:p w14:paraId="64CA112C" w14:textId="77777777" w:rsidR="00F77E70" w:rsidRDefault="00F77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C90"/>
    <w:multiLevelType w:val="hybridMultilevel"/>
    <w:tmpl w:val="1360A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09F4"/>
    <w:multiLevelType w:val="hybridMultilevel"/>
    <w:tmpl w:val="B1B29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3F87"/>
    <w:multiLevelType w:val="hybridMultilevel"/>
    <w:tmpl w:val="A74695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C7AA7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8235C5"/>
    <w:multiLevelType w:val="hybridMultilevel"/>
    <w:tmpl w:val="FBB6FF22"/>
    <w:lvl w:ilvl="0" w:tplc="CAC20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3465"/>
    <w:multiLevelType w:val="hybridMultilevel"/>
    <w:tmpl w:val="89DE9C8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367F4"/>
    <w:multiLevelType w:val="hybridMultilevel"/>
    <w:tmpl w:val="86F4DEA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A7F6E"/>
    <w:multiLevelType w:val="hybridMultilevel"/>
    <w:tmpl w:val="D902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6F24"/>
    <w:multiLevelType w:val="hybridMultilevel"/>
    <w:tmpl w:val="1910D34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4013EC"/>
    <w:multiLevelType w:val="hybridMultilevel"/>
    <w:tmpl w:val="FAD42A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2807"/>
    <w:multiLevelType w:val="hybridMultilevel"/>
    <w:tmpl w:val="360A8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102"/>
    <w:multiLevelType w:val="hybridMultilevel"/>
    <w:tmpl w:val="A828A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73D2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68EE"/>
    <w:multiLevelType w:val="hybridMultilevel"/>
    <w:tmpl w:val="E2CA241E"/>
    <w:lvl w:ilvl="0" w:tplc="4B22B77E">
      <w:start w:val="3"/>
      <w:numFmt w:val="decimal"/>
      <w:lvlText w:val="%1"/>
      <w:lvlJc w:val="left"/>
      <w:pPr>
        <w:ind w:left="720" w:hanging="360"/>
      </w:pPr>
      <w:rPr>
        <w:rFonts w:ascii="Myriad Web Pro" w:hAnsi="Myriad Web Pr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85399"/>
    <w:multiLevelType w:val="hybridMultilevel"/>
    <w:tmpl w:val="B76E6A52"/>
    <w:lvl w:ilvl="0" w:tplc="E5404EF0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F035D"/>
    <w:multiLevelType w:val="hybridMultilevel"/>
    <w:tmpl w:val="5060F3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A5B75"/>
    <w:multiLevelType w:val="hybridMultilevel"/>
    <w:tmpl w:val="9E80243C"/>
    <w:lvl w:ilvl="0" w:tplc="5F5C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2156"/>
    <w:multiLevelType w:val="hybridMultilevel"/>
    <w:tmpl w:val="0BB453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CF0A4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82528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65101"/>
    <w:multiLevelType w:val="hybridMultilevel"/>
    <w:tmpl w:val="A00A4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C43D4"/>
    <w:multiLevelType w:val="hybridMultilevel"/>
    <w:tmpl w:val="DA8CD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B945C3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E52BA3"/>
    <w:multiLevelType w:val="hybridMultilevel"/>
    <w:tmpl w:val="90324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D7B31"/>
    <w:multiLevelType w:val="hybridMultilevel"/>
    <w:tmpl w:val="E8081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54955"/>
    <w:multiLevelType w:val="hybridMultilevel"/>
    <w:tmpl w:val="61F6A3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83083"/>
    <w:multiLevelType w:val="hybridMultilevel"/>
    <w:tmpl w:val="8C46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A240D"/>
    <w:multiLevelType w:val="hybridMultilevel"/>
    <w:tmpl w:val="3DDED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11"/>
  </w:num>
  <w:num w:numId="11">
    <w:abstractNumId w:val="7"/>
  </w:num>
  <w:num w:numId="12">
    <w:abstractNumId w:val="22"/>
  </w:num>
  <w:num w:numId="13">
    <w:abstractNumId w:val="0"/>
  </w:num>
  <w:num w:numId="14">
    <w:abstractNumId w:val="16"/>
  </w:num>
  <w:num w:numId="15">
    <w:abstractNumId w:val="22"/>
  </w:num>
  <w:num w:numId="16">
    <w:abstractNumId w:val="24"/>
  </w:num>
  <w:num w:numId="17">
    <w:abstractNumId w:val="3"/>
  </w:num>
  <w:num w:numId="18">
    <w:abstractNumId w:val="14"/>
  </w:num>
  <w:num w:numId="19">
    <w:abstractNumId w:val="21"/>
  </w:num>
  <w:num w:numId="20">
    <w:abstractNumId w:val="2"/>
  </w:num>
  <w:num w:numId="21">
    <w:abstractNumId w:val="13"/>
  </w:num>
  <w:num w:numId="22">
    <w:abstractNumId w:val="26"/>
  </w:num>
  <w:num w:numId="23">
    <w:abstractNumId w:val="9"/>
  </w:num>
  <w:num w:numId="24">
    <w:abstractNumId w:val="1"/>
  </w:num>
  <w:num w:numId="25">
    <w:abstractNumId w:val="23"/>
  </w:num>
  <w:num w:numId="26">
    <w:abstractNumId w:val="19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45"/>
    <w:rsid w:val="0000397E"/>
    <w:rsid w:val="00014B87"/>
    <w:rsid w:val="000153B1"/>
    <w:rsid w:val="0002211B"/>
    <w:rsid w:val="000224F7"/>
    <w:rsid w:val="00023796"/>
    <w:rsid w:val="00047440"/>
    <w:rsid w:val="00047CBC"/>
    <w:rsid w:val="00071B55"/>
    <w:rsid w:val="00071FDF"/>
    <w:rsid w:val="00080BA6"/>
    <w:rsid w:val="00096EF5"/>
    <w:rsid w:val="000B2CBB"/>
    <w:rsid w:val="000B3A15"/>
    <w:rsid w:val="000C0317"/>
    <w:rsid w:val="000D1456"/>
    <w:rsid w:val="000D427E"/>
    <w:rsid w:val="000D5C17"/>
    <w:rsid w:val="000F0661"/>
    <w:rsid w:val="000F0B42"/>
    <w:rsid w:val="000F47FA"/>
    <w:rsid w:val="000F5C85"/>
    <w:rsid w:val="000F7ED0"/>
    <w:rsid w:val="0011163E"/>
    <w:rsid w:val="00113E71"/>
    <w:rsid w:val="001164A9"/>
    <w:rsid w:val="001240E2"/>
    <w:rsid w:val="0013220F"/>
    <w:rsid w:val="001333A5"/>
    <w:rsid w:val="001345DB"/>
    <w:rsid w:val="00134CF9"/>
    <w:rsid w:val="00144FA7"/>
    <w:rsid w:val="001511EF"/>
    <w:rsid w:val="00151963"/>
    <w:rsid w:val="00153523"/>
    <w:rsid w:val="0015650A"/>
    <w:rsid w:val="00156DB6"/>
    <w:rsid w:val="00172F47"/>
    <w:rsid w:val="0019635E"/>
    <w:rsid w:val="001B0ED1"/>
    <w:rsid w:val="001B3513"/>
    <w:rsid w:val="001B49D3"/>
    <w:rsid w:val="001C337C"/>
    <w:rsid w:val="001D7C07"/>
    <w:rsid w:val="001E3467"/>
    <w:rsid w:val="001F3FDE"/>
    <w:rsid w:val="00201D4E"/>
    <w:rsid w:val="0020457C"/>
    <w:rsid w:val="002206AB"/>
    <w:rsid w:val="00222EC5"/>
    <w:rsid w:val="0023488D"/>
    <w:rsid w:val="00245BF0"/>
    <w:rsid w:val="00252F12"/>
    <w:rsid w:val="00257C46"/>
    <w:rsid w:val="00264667"/>
    <w:rsid w:val="00267EA7"/>
    <w:rsid w:val="0027673C"/>
    <w:rsid w:val="00283693"/>
    <w:rsid w:val="00287910"/>
    <w:rsid w:val="002927B8"/>
    <w:rsid w:val="00297673"/>
    <w:rsid w:val="00297EE5"/>
    <w:rsid w:val="002A3D3A"/>
    <w:rsid w:val="002A7EAD"/>
    <w:rsid w:val="002B13F0"/>
    <w:rsid w:val="002D1D78"/>
    <w:rsid w:val="002E599B"/>
    <w:rsid w:val="002F120E"/>
    <w:rsid w:val="002F3B2C"/>
    <w:rsid w:val="00301780"/>
    <w:rsid w:val="0030368C"/>
    <w:rsid w:val="0032737C"/>
    <w:rsid w:val="0033006B"/>
    <w:rsid w:val="00340E9D"/>
    <w:rsid w:val="003410A5"/>
    <w:rsid w:val="00344E49"/>
    <w:rsid w:val="00344F2F"/>
    <w:rsid w:val="00347922"/>
    <w:rsid w:val="0038644A"/>
    <w:rsid w:val="0039291A"/>
    <w:rsid w:val="00393024"/>
    <w:rsid w:val="003B1BA0"/>
    <w:rsid w:val="003C4160"/>
    <w:rsid w:val="003D2B7B"/>
    <w:rsid w:val="003D4C51"/>
    <w:rsid w:val="003D58FC"/>
    <w:rsid w:val="003D5944"/>
    <w:rsid w:val="003D6947"/>
    <w:rsid w:val="003E767C"/>
    <w:rsid w:val="003F2F58"/>
    <w:rsid w:val="003F4562"/>
    <w:rsid w:val="004021B3"/>
    <w:rsid w:val="004125CF"/>
    <w:rsid w:val="004143FF"/>
    <w:rsid w:val="00426A08"/>
    <w:rsid w:val="00426FC6"/>
    <w:rsid w:val="0045241B"/>
    <w:rsid w:val="004811A8"/>
    <w:rsid w:val="00487135"/>
    <w:rsid w:val="004A4EC4"/>
    <w:rsid w:val="004A75C6"/>
    <w:rsid w:val="004B486A"/>
    <w:rsid w:val="004B58ED"/>
    <w:rsid w:val="004C21C5"/>
    <w:rsid w:val="004C6377"/>
    <w:rsid w:val="004D2A6B"/>
    <w:rsid w:val="004D41B3"/>
    <w:rsid w:val="004D57B6"/>
    <w:rsid w:val="004E1AC0"/>
    <w:rsid w:val="004E3B75"/>
    <w:rsid w:val="005030EA"/>
    <w:rsid w:val="00524676"/>
    <w:rsid w:val="00560C9A"/>
    <w:rsid w:val="00584A3E"/>
    <w:rsid w:val="00595DDF"/>
    <w:rsid w:val="005A3AA4"/>
    <w:rsid w:val="005A41A2"/>
    <w:rsid w:val="005B1254"/>
    <w:rsid w:val="005B55FD"/>
    <w:rsid w:val="005B7632"/>
    <w:rsid w:val="005C22B3"/>
    <w:rsid w:val="005E2D3B"/>
    <w:rsid w:val="005F0CD1"/>
    <w:rsid w:val="005F77BA"/>
    <w:rsid w:val="005F7BCB"/>
    <w:rsid w:val="006102DC"/>
    <w:rsid w:val="00614CB1"/>
    <w:rsid w:val="00622299"/>
    <w:rsid w:val="00623241"/>
    <w:rsid w:val="00642FC2"/>
    <w:rsid w:val="00643D7A"/>
    <w:rsid w:val="00655614"/>
    <w:rsid w:val="00676069"/>
    <w:rsid w:val="00681E09"/>
    <w:rsid w:val="00683D30"/>
    <w:rsid w:val="0068431A"/>
    <w:rsid w:val="006861E6"/>
    <w:rsid w:val="006902E8"/>
    <w:rsid w:val="00690772"/>
    <w:rsid w:val="006946FF"/>
    <w:rsid w:val="00695315"/>
    <w:rsid w:val="006A0C1C"/>
    <w:rsid w:val="006C4282"/>
    <w:rsid w:val="006C4E5B"/>
    <w:rsid w:val="006C6505"/>
    <w:rsid w:val="006E50ED"/>
    <w:rsid w:val="00710F02"/>
    <w:rsid w:val="00740BBA"/>
    <w:rsid w:val="00744BAC"/>
    <w:rsid w:val="007853DF"/>
    <w:rsid w:val="00797033"/>
    <w:rsid w:val="007A139D"/>
    <w:rsid w:val="007A3706"/>
    <w:rsid w:val="007B5103"/>
    <w:rsid w:val="007B6330"/>
    <w:rsid w:val="007C3902"/>
    <w:rsid w:val="007C7C71"/>
    <w:rsid w:val="007D4361"/>
    <w:rsid w:val="007E535C"/>
    <w:rsid w:val="007E6DA7"/>
    <w:rsid w:val="007F4573"/>
    <w:rsid w:val="007F528C"/>
    <w:rsid w:val="00804DDB"/>
    <w:rsid w:val="008065A5"/>
    <w:rsid w:val="00807925"/>
    <w:rsid w:val="00810D09"/>
    <w:rsid w:val="008163AD"/>
    <w:rsid w:val="00820682"/>
    <w:rsid w:val="00833840"/>
    <w:rsid w:val="008443E9"/>
    <w:rsid w:val="008569E1"/>
    <w:rsid w:val="00862F3A"/>
    <w:rsid w:val="008709F3"/>
    <w:rsid w:val="00875118"/>
    <w:rsid w:val="00895A7B"/>
    <w:rsid w:val="00895BDB"/>
    <w:rsid w:val="00896C7F"/>
    <w:rsid w:val="008A3E2A"/>
    <w:rsid w:val="008A7E12"/>
    <w:rsid w:val="008B093C"/>
    <w:rsid w:val="008C23AE"/>
    <w:rsid w:val="008C3151"/>
    <w:rsid w:val="008C3F68"/>
    <w:rsid w:val="008D0A79"/>
    <w:rsid w:val="008D5905"/>
    <w:rsid w:val="008E6973"/>
    <w:rsid w:val="008F7A66"/>
    <w:rsid w:val="00900601"/>
    <w:rsid w:val="00901666"/>
    <w:rsid w:val="00901681"/>
    <w:rsid w:val="00905A2A"/>
    <w:rsid w:val="009147D6"/>
    <w:rsid w:val="0093071D"/>
    <w:rsid w:val="00932B6F"/>
    <w:rsid w:val="009363BE"/>
    <w:rsid w:val="00937609"/>
    <w:rsid w:val="009672F5"/>
    <w:rsid w:val="0099002B"/>
    <w:rsid w:val="009931DE"/>
    <w:rsid w:val="00996FE6"/>
    <w:rsid w:val="009C1A19"/>
    <w:rsid w:val="009D1D61"/>
    <w:rsid w:val="009E07A6"/>
    <w:rsid w:val="009E0CAF"/>
    <w:rsid w:val="009E17D2"/>
    <w:rsid w:val="009E5B54"/>
    <w:rsid w:val="009E7361"/>
    <w:rsid w:val="009F1803"/>
    <w:rsid w:val="009F3D8D"/>
    <w:rsid w:val="00A16E80"/>
    <w:rsid w:val="00A30C8D"/>
    <w:rsid w:val="00A32D3B"/>
    <w:rsid w:val="00A36BF1"/>
    <w:rsid w:val="00A43ADE"/>
    <w:rsid w:val="00A51A29"/>
    <w:rsid w:val="00A654E5"/>
    <w:rsid w:val="00A672F8"/>
    <w:rsid w:val="00A70DDC"/>
    <w:rsid w:val="00A848EC"/>
    <w:rsid w:val="00A94B62"/>
    <w:rsid w:val="00AA52D6"/>
    <w:rsid w:val="00AA5C4E"/>
    <w:rsid w:val="00AA698C"/>
    <w:rsid w:val="00AB32C1"/>
    <w:rsid w:val="00AB39A6"/>
    <w:rsid w:val="00AC1B34"/>
    <w:rsid w:val="00AC1E06"/>
    <w:rsid w:val="00AD15B6"/>
    <w:rsid w:val="00AD5E52"/>
    <w:rsid w:val="00B45545"/>
    <w:rsid w:val="00B52C76"/>
    <w:rsid w:val="00B531BB"/>
    <w:rsid w:val="00B61FC6"/>
    <w:rsid w:val="00B6517C"/>
    <w:rsid w:val="00B77972"/>
    <w:rsid w:val="00B77D69"/>
    <w:rsid w:val="00B8521D"/>
    <w:rsid w:val="00B854DD"/>
    <w:rsid w:val="00BA3E3E"/>
    <w:rsid w:val="00BA50C4"/>
    <w:rsid w:val="00BA572E"/>
    <w:rsid w:val="00BB4A4E"/>
    <w:rsid w:val="00BC7045"/>
    <w:rsid w:val="00BE1133"/>
    <w:rsid w:val="00C05C39"/>
    <w:rsid w:val="00C21D86"/>
    <w:rsid w:val="00C35583"/>
    <w:rsid w:val="00C35D0D"/>
    <w:rsid w:val="00C51326"/>
    <w:rsid w:val="00C61303"/>
    <w:rsid w:val="00C616E0"/>
    <w:rsid w:val="00C6368C"/>
    <w:rsid w:val="00C649C9"/>
    <w:rsid w:val="00C7395D"/>
    <w:rsid w:val="00C84BDC"/>
    <w:rsid w:val="00C862D1"/>
    <w:rsid w:val="00C868EB"/>
    <w:rsid w:val="00C93712"/>
    <w:rsid w:val="00C93EDF"/>
    <w:rsid w:val="00C9583C"/>
    <w:rsid w:val="00CC1ABD"/>
    <w:rsid w:val="00CC715F"/>
    <w:rsid w:val="00CC78D0"/>
    <w:rsid w:val="00CD208B"/>
    <w:rsid w:val="00CD25EB"/>
    <w:rsid w:val="00CD7B87"/>
    <w:rsid w:val="00CE2CF4"/>
    <w:rsid w:val="00CE4626"/>
    <w:rsid w:val="00CE79DA"/>
    <w:rsid w:val="00D1131D"/>
    <w:rsid w:val="00D25068"/>
    <w:rsid w:val="00D42967"/>
    <w:rsid w:val="00D7533C"/>
    <w:rsid w:val="00D77F99"/>
    <w:rsid w:val="00D83C13"/>
    <w:rsid w:val="00DD5125"/>
    <w:rsid w:val="00DF58DD"/>
    <w:rsid w:val="00E055C4"/>
    <w:rsid w:val="00E15899"/>
    <w:rsid w:val="00E167F8"/>
    <w:rsid w:val="00E17405"/>
    <w:rsid w:val="00E526AC"/>
    <w:rsid w:val="00E556F5"/>
    <w:rsid w:val="00E55B7D"/>
    <w:rsid w:val="00E86F28"/>
    <w:rsid w:val="00EB53AE"/>
    <w:rsid w:val="00EC15B0"/>
    <w:rsid w:val="00EC3F43"/>
    <w:rsid w:val="00EC517E"/>
    <w:rsid w:val="00EC677B"/>
    <w:rsid w:val="00ED72A5"/>
    <w:rsid w:val="00EE26F2"/>
    <w:rsid w:val="00F02804"/>
    <w:rsid w:val="00F17C0F"/>
    <w:rsid w:val="00F21F51"/>
    <w:rsid w:val="00F3083C"/>
    <w:rsid w:val="00F37C53"/>
    <w:rsid w:val="00F47279"/>
    <w:rsid w:val="00F53EA1"/>
    <w:rsid w:val="00F61E75"/>
    <w:rsid w:val="00F641CF"/>
    <w:rsid w:val="00F71098"/>
    <w:rsid w:val="00F77E70"/>
    <w:rsid w:val="00F914DC"/>
    <w:rsid w:val="00F940DC"/>
    <w:rsid w:val="00F9537C"/>
    <w:rsid w:val="00FB759A"/>
    <w:rsid w:val="00FC22DA"/>
    <w:rsid w:val="00FD470D"/>
    <w:rsid w:val="00FD6386"/>
    <w:rsid w:val="00FE62C0"/>
    <w:rsid w:val="00FF207A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7FAEA"/>
  <w15:docId w15:val="{B18AF518-3193-45FF-87D4-A25EC43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6"/>
    <w:pPr>
      <w:spacing w:after="100"/>
    </w:pPr>
    <w:rPr>
      <w:rFonts w:ascii="Myriad Pro Light" w:hAnsi="Myriad Pro Light"/>
      <w:color w:val="646464"/>
    </w:rPr>
  </w:style>
  <w:style w:type="paragraph" w:styleId="Ttulo1">
    <w:name w:val="heading 1"/>
    <w:aliases w:val="Titulo Principal"/>
    <w:basedOn w:val="Sinespaciado"/>
    <w:next w:val="Puesto"/>
    <w:link w:val="Ttulo1Car"/>
    <w:uiPriority w:val="9"/>
    <w:qFormat/>
    <w:rsid w:val="00C21D86"/>
    <w:pPr>
      <w:keepNext/>
      <w:keepLines/>
      <w:jc w:val="center"/>
      <w:outlineLvl w:val="0"/>
    </w:pPr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paragraph" w:styleId="Ttulo2">
    <w:name w:val="heading 2"/>
    <w:aliases w:val="Titulo Secundario"/>
    <w:basedOn w:val="Normal"/>
    <w:next w:val="Normal"/>
    <w:link w:val="Ttulo2Car"/>
    <w:uiPriority w:val="9"/>
    <w:unhideWhenUsed/>
    <w:qFormat/>
    <w:rsid w:val="004B486A"/>
    <w:pPr>
      <w:keepNext/>
      <w:keepLines/>
      <w:spacing w:before="100" w:after="0"/>
      <w:jc w:val="center"/>
      <w:outlineLvl w:val="1"/>
    </w:pPr>
    <w:rPr>
      <w:rFonts w:ascii="Myriad Pro" w:eastAsiaTheme="majorEastAsia" w:hAnsi="Myriad Pro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545"/>
  </w:style>
  <w:style w:type="paragraph" w:styleId="Piedepgina">
    <w:name w:val="footer"/>
    <w:basedOn w:val="Normal"/>
    <w:link w:val="Piedepgina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545"/>
  </w:style>
  <w:style w:type="table" w:styleId="Tablaconcuadrcula">
    <w:name w:val="Table Grid"/>
    <w:basedOn w:val="Tablanormal"/>
    <w:uiPriority w:val="59"/>
    <w:rsid w:val="00B45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F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C21D86"/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6F2"/>
    <w:rPr>
      <w:sz w:val="18"/>
      <w:szCs w:val="18"/>
    </w:rPr>
  </w:style>
  <w:style w:type="paragraph" w:styleId="Sinespaciado">
    <w:name w:val="No Spacing"/>
    <w:uiPriority w:val="1"/>
    <w:qFormat/>
    <w:rsid w:val="0068431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68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F2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81E09"/>
  </w:style>
  <w:style w:type="character" w:customStyle="1" w:styleId="Ttulo2Car">
    <w:name w:val="Título 2 Car"/>
    <w:aliases w:val="Titulo Secundario Car"/>
    <w:basedOn w:val="Fuentedeprrafopredeter"/>
    <w:link w:val="Ttulo2"/>
    <w:uiPriority w:val="9"/>
    <w:rsid w:val="004B486A"/>
    <w:rPr>
      <w:rFonts w:ascii="Myriad Pro" w:eastAsiaTheme="majorEastAsia" w:hAnsi="Myriad Pro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7D6"/>
    <w:pPr>
      <w:numPr>
        <w:ilvl w:val="1"/>
      </w:numPr>
      <w:spacing w:after="0"/>
    </w:pPr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7D6"/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5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C315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C71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15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A370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83C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9583C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8709F3"/>
    <w:pPr>
      <w:spacing w:after="0" w:line="240" w:lineRule="auto"/>
    </w:pPr>
    <w:rPr>
      <w:rFonts w:ascii="Myriad Pro Light" w:hAnsi="Myriad Pro Light"/>
      <w:color w:val="646464"/>
    </w:rPr>
  </w:style>
  <w:style w:type="character" w:styleId="nfasisintenso">
    <w:name w:val="Intense Emphasis"/>
    <w:basedOn w:val="Fuentedeprrafopredeter"/>
    <w:uiPriority w:val="21"/>
    <w:qFormat/>
    <w:rsid w:val="008E6973"/>
    <w:rPr>
      <w:i/>
      <w:iCs/>
      <w:color w:val="4F81BD" w:themeColor="accent1"/>
    </w:rPr>
  </w:style>
  <w:style w:type="paragraph" w:customStyle="1" w:styleId="Default">
    <w:name w:val="Default"/>
    <w:rsid w:val="008569E1"/>
    <w:pPr>
      <w:autoSpaceDE w:val="0"/>
      <w:autoSpaceDN w:val="0"/>
      <w:adjustRightInd w:val="0"/>
      <w:spacing w:after="0" w:line="240" w:lineRule="auto"/>
    </w:pPr>
    <w:rPr>
      <w:rFonts w:ascii="Myriad Web Pro" w:hAnsi="Myriad Web Pro" w:cs="Myriad Web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242BD82682B429647F0AC398C7050" ma:contentTypeVersion="0" ma:contentTypeDescription="Crear nuevo documento." ma:contentTypeScope="" ma:versionID="374ecb15de4af5833ec4f88e3e25c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68D7F-0E23-42D1-872E-27C7909A8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34D20-BD94-4BEB-9018-7A3A8CE3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CFEEE-F6D3-4568-B194-8978DE167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813A6-FE70-4DD9-BAFA-ED3FD4F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nálisis y Diseño del Catalogo de Cuentas</vt:lpstr>
    </vt:vector>
  </TitlesOfParts>
  <Company>Intelisis SA de CV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 y Diseño del Catalogo de Cuentas</dc:title>
  <dc:subject/>
  <dc:creator>rjuarez</dc:creator>
  <cp:keywords/>
  <dc:description/>
  <cp:lastModifiedBy>Vega, Veronica</cp:lastModifiedBy>
  <cp:revision>8</cp:revision>
  <dcterms:created xsi:type="dcterms:W3CDTF">2015-08-27T15:09:00Z</dcterms:created>
  <dcterms:modified xsi:type="dcterms:W3CDTF">2015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42BD82682B429647F0AC398C7050</vt:lpwstr>
  </property>
  <property fmtid="{D5CDD505-2E9C-101B-9397-08002B2CF9AE}" pid="3" name="Base Target">
    <vt:lpwstr>_self</vt:lpwstr>
  </property>
</Properties>
</file>